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239B">
        <w:rPr>
          <w:sz w:val="28"/>
          <w:szCs w:val="28"/>
          <w:u w:val="single"/>
        </w:rPr>
        <w:t>14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239B">
        <w:rPr>
          <w:sz w:val="28"/>
          <w:szCs w:val="28"/>
        </w:rPr>
        <w:t xml:space="preserve"> 1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694351" w:rsidRPr="00880AAB" w:rsidTr="00D26142">
        <w:tc>
          <w:tcPr>
            <w:tcW w:w="4928" w:type="dxa"/>
          </w:tcPr>
          <w:p w:rsidR="00694351" w:rsidRPr="00BE7BF6" w:rsidRDefault="00694351" w:rsidP="00D26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94351" w:rsidRPr="00880AAB" w:rsidRDefault="00694351" w:rsidP="00D261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351" w:rsidRDefault="00694351" w:rsidP="00694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4351" w:rsidRDefault="00694351" w:rsidP="00694351">
      <w:pPr>
        <w:jc w:val="both"/>
        <w:rPr>
          <w:sz w:val="28"/>
          <w:szCs w:val="28"/>
        </w:rPr>
      </w:pPr>
    </w:p>
    <w:p w:rsidR="00694351" w:rsidRPr="004D5BFF" w:rsidRDefault="00694351" w:rsidP="00694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5BF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</w:t>
      </w:r>
      <w:r>
        <w:rPr>
          <w:sz w:val="28"/>
          <w:szCs w:val="28"/>
        </w:rPr>
        <w:t>заявления председателя СПК «Рассвет» Кузнецова Николая Петровича  от 27</w:t>
      </w:r>
      <w:r w:rsidRPr="004D5BFF">
        <w:rPr>
          <w:sz w:val="28"/>
          <w:szCs w:val="28"/>
        </w:rPr>
        <w:t>.0</w:t>
      </w:r>
      <w:r>
        <w:rPr>
          <w:sz w:val="28"/>
          <w:szCs w:val="28"/>
        </w:rPr>
        <w:t>2.2024</w:t>
      </w:r>
      <w:r w:rsidRPr="004D5BFF">
        <w:rPr>
          <w:sz w:val="28"/>
          <w:szCs w:val="28"/>
        </w:rPr>
        <w:t xml:space="preserve"> г.</w:t>
      </w:r>
      <w:r>
        <w:rPr>
          <w:sz w:val="28"/>
          <w:szCs w:val="28"/>
        </w:rPr>
        <w:t>(рег.№239 от 27.02.2024г)</w:t>
      </w:r>
      <w:r w:rsidRPr="004D5BFF">
        <w:rPr>
          <w:sz w:val="28"/>
          <w:szCs w:val="28"/>
        </w:rPr>
        <w:t xml:space="preserve"> </w:t>
      </w:r>
    </w:p>
    <w:p w:rsidR="00694351" w:rsidRDefault="00694351" w:rsidP="00694351">
      <w:pPr>
        <w:jc w:val="both"/>
        <w:rPr>
          <w:sz w:val="28"/>
          <w:szCs w:val="28"/>
        </w:rPr>
      </w:pPr>
      <w:r w:rsidRPr="004D5BF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D5BFF">
        <w:rPr>
          <w:sz w:val="28"/>
          <w:szCs w:val="28"/>
        </w:rPr>
        <w:t>Шумячский</w:t>
      </w:r>
      <w:proofErr w:type="spellEnd"/>
      <w:r w:rsidRPr="004D5BFF">
        <w:rPr>
          <w:sz w:val="28"/>
          <w:szCs w:val="28"/>
        </w:rPr>
        <w:t xml:space="preserve"> район» Смоленской области</w:t>
      </w:r>
    </w:p>
    <w:p w:rsidR="00694351" w:rsidRPr="004D5BFF" w:rsidRDefault="00694351" w:rsidP="00694351">
      <w:pPr>
        <w:jc w:val="both"/>
        <w:rPr>
          <w:sz w:val="28"/>
          <w:szCs w:val="28"/>
        </w:rPr>
      </w:pPr>
    </w:p>
    <w:p w:rsidR="00694351" w:rsidRDefault="00694351" w:rsidP="00694351">
      <w:pPr>
        <w:ind w:firstLine="709"/>
        <w:jc w:val="both"/>
        <w:rPr>
          <w:sz w:val="28"/>
          <w:szCs w:val="28"/>
        </w:rPr>
      </w:pPr>
      <w:r w:rsidRPr="004D5BF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:</w:t>
      </w:r>
    </w:p>
    <w:p w:rsidR="00694351" w:rsidRDefault="00694351" w:rsidP="00694351">
      <w:pPr>
        <w:jc w:val="both"/>
        <w:rPr>
          <w:sz w:val="28"/>
          <w:szCs w:val="28"/>
        </w:rPr>
      </w:pPr>
    </w:p>
    <w:p w:rsidR="00694351" w:rsidRPr="00A22E13" w:rsidRDefault="00694351" w:rsidP="00694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</w:t>
      </w:r>
      <w:r w:rsidRPr="00A22E1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адастровом плане территории из </w:t>
      </w:r>
      <w:r w:rsidRPr="00A22E13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сельскохозяйственных угодий в составе земель сельскохозяйственного назначения,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9 2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в пределах кадастрового квартала 67:24:0040105,</w:t>
      </w:r>
      <w:r w:rsidRPr="00A22E13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A22E13">
        <w:rPr>
          <w:sz w:val="28"/>
          <w:szCs w:val="28"/>
        </w:rPr>
        <w:t>Шумячский</w:t>
      </w:r>
      <w:proofErr w:type="spellEnd"/>
      <w:r w:rsidRPr="00A22E13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у д. Краснополье.</w:t>
      </w:r>
    </w:p>
    <w:p w:rsidR="00694351" w:rsidRDefault="00694351" w:rsidP="00694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1E0">
        <w:rPr>
          <w:sz w:val="28"/>
          <w:szCs w:val="28"/>
        </w:rPr>
        <w:t>Определить вид разрешенного использования земель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411E0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 xml:space="preserve"> – сельскохозяйственное использование.</w:t>
      </w:r>
    </w:p>
    <w:p w:rsidR="00694351" w:rsidRDefault="00694351" w:rsidP="00694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30439">
        <w:t xml:space="preserve"> </w:t>
      </w:r>
      <w:r w:rsidRPr="00030439"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>председатель СПК «Рассвет»</w:t>
      </w:r>
      <w:r w:rsidRPr="00030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 Николай Петрович </w:t>
      </w:r>
      <w:r w:rsidRPr="00030439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94351" w:rsidRDefault="00694351" w:rsidP="00694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694351" w:rsidRDefault="00694351" w:rsidP="00694351">
      <w:pPr>
        <w:ind w:firstLine="708"/>
        <w:jc w:val="both"/>
        <w:rPr>
          <w:sz w:val="28"/>
          <w:szCs w:val="28"/>
        </w:rPr>
      </w:pPr>
    </w:p>
    <w:p w:rsidR="00694351" w:rsidRDefault="00694351" w:rsidP="00694351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694351" w:rsidRPr="00E77EED" w:rsidTr="00694351">
        <w:tc>
          <w:tcPr>
            <w:tcW w:w="5245" w:type="dxa"/>
            <w:hideMark/>
          </w:tcPr>
          <w:p w:rsidR="00694351" w:rsidRPr="001B2C9B" w:rsidRDefault="00694351" w:rsidP="00D2614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1B2C9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B2C9B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B2C9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B2C9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vAlign w:val="bottom"/>
            <w:hideMark/>
          </w:tcPr>
          <w:p w:rsidR="00694351" w:rsidRPr="001B2C9B" w:rsidRDefault="00694351" w:rsidP="00D261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94351" w:rsidRPr="001B2C9B" w:rsidRDefault="00694351" w:rsidP="00D2614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FF5BB5">
      <w:headerReference w:type="even" r:id="rId9"/>
      <w:headerReference w:type="default" r:id="rId10"/>
      <w:pgSz w:w="11906" w:h="16838"/>
      <w:pgMar w:top="851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4E" w:rsidRDefault="00BE7D4E" w:rsidP="00FC6C01">
      <w:r>
        <w:separator/>
      </w:r>
    </w:p>
  </w:endnote>
  <w:endnote w:type="continuationSeparator" w:id="0">
    <w:p w:rsidR="00BE7D4E" w:rsidRDefault="00BE7D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4E" w:rsidRDefault="00BE7D4E" w:rsidP="00FC6C01">
      <w:r>
        <w:separator/>
      </w:r>
    </w:p>
  </w:footnote>
  <w:footnote w:type="continuationSeparator" w:id="0">
    <w:p w:rsidR="00BE7D4E" w:rsidRDefault="00BE7D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426618"/>
      <w:docPartObj>
        <w:docPartGallery w:val="Page Numbers (Top of Page)"/>
        <w:docPartUnique/>
      </w:docPartObj>
    </w:sdtPr>
    <w:sdtEndPr/>
    <w:sdtContent>
      <w:p w:rsidR="00FF5BB5" w:rsidRDefault="00FF5B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FF5B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977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8F5"/>
    <w:rsid w:val="00447D1F"/>
    <w:rsid w:val="00450587"/>
    <w:rsid w:val="00457FE3"/>
    <w:rsid w:val="00467C32"/>
    <w:rsid w:val="00472218"/>
    <w:rsid w:val="0047423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239B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4351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E7D4E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17C65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C037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D9ED-342E-445D-B46B-3387C2A4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3T09:10:00Z</cp:lastPrinted>
  <dcterms:created xsi:type="dcterms:W3CDTF">2024-03-22T06:30:00Z</dcterms:created>
  <dcterms:modified xsi:type="dcterms:W3CDTF">2024-03-22T06:30:00Z</dcterms:modified>
</cp:coreProperties>
</file>